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14" w:rsidRDefault="00276014" w:rsidP="009C541C">
      <w:pPr>
        <w:spacing w:before="4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F41EF" w:rsidRDefault="004F41EF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E6120B" w:rsidRPr="00874F34" w:rsidTr="001C36A8">
        <w:tc>
          <w:tcPr>
            <w:tcW w:w="1985" w:type="dxa"/>
            <w:shd w:val="clear" w:color="auto" w:fill="D6F6FA"/>
          </w:tcPr>
          <w:p w:rsidR="00E6120B" w:rsidRPr="00874F34" w:rsidRDefault="00E6120B" w:rsidP="00F3071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Proje Adı</w:t>
            </w:r>
          </w:p>
        </w:tc>
        <w:tc>
          <w:tcPr>
            <w:tcW w:w="7796" w:type="dxa"/>
          </w:tcPr>
          <w:p w:rsidR="00E6120B" w:rsidRPr="00874F34" w:rsidRDefault="00E6120B" w:rsidP="00F3071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6120B" w:rsidRPr="00874F34" w:rsidTr="001C36A8">
        <w:tc>
          <w:tcPr>
            <w:tcW w:w="1985" w:type="dxa"/>
            <w:shd w:val="clear" w:color="auto" w:fill="D6F6FA"/>
          </w:tcPr>
          <w:p w:rsidR="00E6120B" w:rsidRPr="00874F34" w:rsidRDefault="00E6120B" w:rsidP="00F3071C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Proje Numarası</w:t>
            </w:r>
          </w:p>
        </w:tc>
        <w:tc>
          <w:tcPr>
            <w:tcW w:w="7796" w:type="dxa"/>
          </w:tcPr>
          <w:p w:rsidR="00E6120B" w:rsidRPr="00874F34" w:rsidRDefault="00E6120B" w:rsidP="00F3071C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ÖPDP</w:t>
            </w:r>
            <w:r>
              <w:rPr>
                <w:sz w:val="24"/>
                <w:szCs w:val="24"/>
              </w:rPr>
              <w:t xml:space="preserve">  20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-……</w:t>
            </w:r>
          </w:p>
        </w:tc>
      </w:tr>
    </w:tbl>
    <w:p w:rsidR="00277F3B" w:rsidRPr="00874F34" w:rsidRDefault="00277F3B" w:rsidP="00277F3B">
      <w:pPr>
        <w:ind w:left="1418" w:hanging="1418"/>
        <w:jc w:val="center"/>
        <w:rPr>
          <w:sz w:val="24"/>
          <w:szCs w:val="24"/>
        </w:rPr>
      </w:pPr>
      <w:r w:rsidRPr="00874F34">
        <w:rPr>
          <w:sz w:val="24"/>
          <w:szCs w:val="24"/>
        </w:rPr>
        <w:t>(Her bir ölçüt en fazla yanındaki puanla değerlendirilecektir.)</w:t>
      </w:r>
      <w:r w:rsidRPr="00874F34">
        <w:rPr>
          <w:sz w:val="24"/>
          <w:szCs w:val="24"/>
        </w:rPr>
        <w:c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86"/>
        <w:gridCol w:w="830"/>
        <w:gridCol w:w="720"/>
      </w:tblGrid>
      <w:tr w:rsidR="00277F3B" w:rsidRPr="00874F34" w:rsidTr="00277F3B">
        <w:trPr>
          <w:trHeight w:val="589"/>
        </w:trPr>
        <w:tc>
          <w:tcPr>
            <w:tcW w:w="8186" w:type="dxa"/>
            <w:shd w:val="clear" w:color="auto" w:fill="D6F6FA"/>
            <w:vAlign w:val="center"/>
          </w:tcPr>
          <w:p w:rsidR="00277F3B" w:rsidRPr="00874F34" w:rsidRDefault="00277F3B" w:rsidP="00F3071C">
            <w:pPr>
              <w:spacing w:line="360" w:lineRule="auto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Değerlendirme Ölçütleri</w:t>
            </w:r>
          </w:p>
        </w:tc>
        <w:tc>
          <w:tcPr>
            <w:tcW w:w="830" w:type="dxa"/>
            <w:shd w:val="clear" w:color="auto" w:fill="D6F6FA"/>
            <w:vAlign w:val="center"/>
          </w:tcPr>
          <w:p w:rsidR="00277F3B" w:rsidRPr="00874F34" w:rsidRDefault="00277F3B" w:rsidP="00F3071C">
            <w:pPr>
              <w:jc w:val="center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Azami Puan</w:t>
            </w:r>
          </w:p>
        </w:tc>
        <w:tc>
          <w:tcPr>
            <w:tcW w:w="0" w:type="auto"/>
            <w:shd w:val="clear" w:color="auto" w:fill="D6F6FA"/>
            <w:vAlign w:val="center"/>
          </w:tcPr>
          <w:p w:rsidR="00277F3B" w:rsidRPr="00874F34" w:rsidRDefault="00277F3B" w:rsidP="00F3071C">
            <w:pPr>
              <w:jc w:val="center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Puan</w:t>
            </w:r>
          </w:p>
        </w:tc>
      </w:tr>
      <w:tr w:rsidR="00277F3B" w:rsidRPr="00874F34" w:rsidTr="00277F3B">
        <w:trPr>
          <w:trHeight w:val="335"/>
        </w:trPr>
        <w:tc>
          <w:tcPr>
            <w:tcW w:w="8186" w:type="dxa"/>
            <w:shd w:val="clear" w:color="auto" w:fill="D6F6FA"/>
          </w:tcPr>
          <w:p w:rsidR="00277F3B" w:rsidRPr="00874F34" w:rsidRDefault="00277F3B" w:rsidP="00F3071C">
            <w:pPr>
              <w:spacing w:line="360" w:lineRule="auto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1. Gerekçe</w:t>
            </w:r>
          </w:p>
        </w:tc>
        <w:tc>
          <w:tcPr>
            <w:tcW w:w="830" w:type="dxa"/>
            <w:shd w:val="clear" w:color="auto" w:fill="D6F6FA"/>
            <w:vAlign w:val="center"/>
          </w:tcPr>
          <w:p w:rsidR="00277F3B" w:rsidRPr="00874F34" w:rsidRDefault="00277F3B" w:rsidP="00F3071C">
            <w:pPr>
              <w:jc w:val="center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D6F6FA"/>
            <w:vAlign w:val="center"/>
          </w:tcPr>
          <w:p w:rsidR="00277F3B" w:rsidRPr="00874F34" w:rsidRDefault="00277F3B" w:rsidP="00F3071C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172"/>
        </w:trPr>
        <w:tc>
          <w:tcPr>
            <w:tcW w:w="8186" w:type="dxa"/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1.1 Projenin genel ve özel amaçları yeterince açıklayıcı ifade edilmiş mi?</w:t>
            </w:r>
          </w:p>
        </w:tc>
        <w:tc>
          <w:tcPr>
            <w:tcW w:w="830" w:type="dxa"/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304"/>
        </w:trPr>
        <w:tc>
          <w:tcPr>
            <w:tcW w:w="8186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both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2. Faaliyet - Yöntem - Sonuç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center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1 Projenin genel tasarımı ne kadar tutarlı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2 Belirlenen sorun ve ihtiyaçlar için öngörülen çözümler yeterli mi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3 Başvuru sahibinin uygulamadaki rolü net tanımlanmış mı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204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4 Önerilen faaliyetler, hedeflerle ve beklenen sonuçlarla uyumlu mu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593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5 Projenin sonucuna yönelik objektif olarak doğrulanabilir göstergeler yer alıyor mu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6 Projenin sürdürülebilirliğine yönelik tedbirlere yer verilmiş mi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7 Proje ürünleri/çıktıları açıklanmış mı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2.8 Proje yeterli ölçüde görünürlük faaliyeti içermekte mi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both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3. Bütçe ve Maliyet Etkinliği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center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607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3.1 Bütçe faaliyetlerle uyumlu mu? Bütçe, yeterli ayrıntı düzeyinde, gerçekçi ve tutarlı bir şekilde hazırlanmış mı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55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3.2 Bütçe maliyetlerinin hesaplanmasında etkinlik, verimlilik ve ekonomiklik dikkate alınmış mı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388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3.3 Tahmini maliyetler ile beklenen sonuçlar arasındaki ilişki tutarlı mı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49"/>
        </w:trPr>
        <w:tc>
          <w:tcPr>
            <w:tcW w:w="8186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both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4. Program Kılavuzuna Uyum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center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4.1 Proje, Kılavuzda belirtilen önceliklere karşılık veriyor mu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4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4.2 Proje, özgün / orijinal bir proje fikri öngörülmekte midir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90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4.3 Proje ile yürütücü kurumun kurumsal kapasite artırımına veya geliştirilmesine katkı sağlıyor mu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583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4.5 Proje faaliyetlerinin uygulanmasında gençlerin aktif katılımı öngörülmekte midir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39"/>
        </w:trPr>
        <w:tc>
          <w:tcPr>
            <w:tcW w:w="8186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4.6 Projenin hedef kitlesi içinde dezavantajlı gençler yer alıyor mu?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  <w:r w:rsidRPr="00874F3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77F3B" w:rsidRPr="00874F34" w:rsidRDefault="00277F3B" w:rsidP="00277F3B">
            <w:pPr>
              <w:jc w:val="center"/>
              <w:rPr>
                <w:sz w:val="24"/>
                <w:szCs w:val="24"/>
              </w:rPr>
            </w:pPr>
          </w:p>
        </w:tc>
      </w:tr>
      <w:tr w:rsidR="00277F3B" w:rsidRPr="00874F34" w:rsidTr="00277F3B">
        <w:trPr>
          <w:trHeight w:val="47"/>
        </w:trPr>
        <w:tc>
          <w:tcPr>
            <w:tcW w:w="8186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both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TOPLAM PUAN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center"/>
              <w:rPr>
                <w:b/>
                <w:sz w:val="24"/>
                <w:szCs w:val="24"/>
              </w:rPr>
            </w:pPr>
            <w:r w:rsidRPr="00874F3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F6FA"/>
          </w:tcPr>
          <w:p w:rsidR="00277F3B" w:rsidRPr="00874F34" w:rsidRDefault="00277F3B" w:rsidP="00277F3B">
            <w:pPr>
              <w:jc w:val="both"/>
              <w:rPr>
                <w:sz w:val="24"/>
                <w:szCs w:val="24"/>
              </w:rPr>
            </w:pPr>
          </w:p>
        </w:tc>
      </w:tr>
    </w:tbl>
    <w:p w:rsidR="00BB4E0D" w:rsidRDefault="00BB4E0D" w:rsidP="009C541C">
      <w:pPr>
        <w:spacing w:before="4"/>
        <w:rPr>
          <w:rFonts w:asciiTheme="minorHAnsi" w:hAnsiTheme="minorHAnsi" w:cstheme="minorHAnsi"/>
          <w:sz w:val="20"/>
          <w:szCs w:val="20"/>
        </w:rPr>
      </w:pPr>
    </w:p>
    <w:sectPr w:rsidR="00BB4E0D" w:rsidSect="0071569A">
      <w:headerReference w:type="default" r:id="rId8"/>
      <w:footerReference w:type="default" r:id="rId9"/>
      <w:type w:val="continuous"/>
      <w:pgSz w:w="11920" w:h="16850"/>
      <w:pgMar w:top="1060" w:right="1300" w:bottom="280" w:left="11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BB" w:rsidRDefault="002914BB" w:rsidP="00394DBA">
      <w:r>
        <w:separator/>
      </w:r>
    </w:p>
  </w:endnote>
  <w:endnote w:type="continuationSeparator" w:id="0">
    <w:p w:rsidR="002914BB" w:rsidRDefault="002914BB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9A" w:rsidRDefault="00FC72E5" w:rsidP="009C541C">
    <w:pPr>
      <w:pStyle w:val="Altbilgi"/>
      <w:jc w:val="both"/>
      <w:rPr>
        <w:i/>
        <w:sz w:val="18"/>
        <w:szCs w:val="18"/>
      </w:rPr>
    </w:pPr>
    <w:r>
      <w:rPr>
        <w:i/>
        <w:sz w:val="18"/>
        <w:szCs w:val="18"/>
      </w:rPr>
      <w:t>PP</w:t>
    </w:r>
    <w:r w:rsidR="009C541C">
      <w:rPr>
        <w:i/>
        <w:sz w:val="18"/>
        <w:szCs w:val="18"/>
      </w:rPr>
      <w:t>.</w:t>
    </w:r>
    <w:r>
      <w:rPr>
        <w:i/>
        <w:sz w:val="18"/>
        <w:szCs w:val="18"/>
      </w:rPr>
      <w:t>4.7.FR.0</w:t>
    </w:r>
    <w:proofErr w:type="gramStart"/>
    <w:r w:rsidR="004F41EF">
      <w:rPr>
        <w:i/>
        <w:sz w:val="18"/>
        <w:szCs w:val="18"/>
      </w:rPr>
      <w:t>…….</w:t>
    </w:r>
    <w:r>
      <w:rPr>
        <w:i/>
        <w:sz w:val="18"/>
        <w:szCs w:val="18"/>
      </w:rPr>
      <w:t>,</w:t>
    </w:r>
    <w:proofErr w:type="gram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R0</w:t>
    </w:r>
    <w:proofErr w:type="spellEnd"/>
    <w:r>
      <w:rPr>
        <w:i/>
        <w:sz w:val="18"/>
        <w:szCs w:val="18"/>
      </w:rPr>
      <w:t xml:space="preserve">, </w:t>
    </w:r>
    <w:r w:rsidR="009C541C">
      <w:rPr>
        <w:i/>
        <w:sz w:val="18"/>
        <w:szCs w:val="18"/>
      </w:rPr>
      <w:t xml:space="preserve">Aralık </w:t>
    </w:r>
    <w:r w:rsidRPr="00FB2EBE">
      <w:rPr>
        <w:i/>
        <w:sz w:val="18"/>
        <w:szCs w:val="18"/>
      </w:rPr>
      <w:t>202</w:t>
    </w:r>
    <w:r>
      <w:rPr>
        <w:i/>
        <w:sz w:val="18"/>
        <w:szCs w:val="18"/>
      </w:rPr>
      <w:t>1</w:t>
    </w:r>
  </w:p>
  <w:p w:rsidR="00FC72E5" w:rsidRDefault="009C541C" w:rsidP="009C541C">
    <w:pPr>
      <w:pStyle w:val="Altbilgi"/>
      <w:jc w:val="both"/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751"/>
    </w:tblGrid>
    <w:tr w:rsidR="00B87128" w:rsidTr="0071569A">
      <w:tc>
        <w:tcPr>
          <w:tcW w:w="1526" w:type="dxa"/>
        </w:tcPr>
        <w:p w:rsidR="0071569A" w:rsidRDefault="0071569A" w:rsidP="00F529D7">
          <w:pPr>
            <w:spacing w:before="4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lang w:eastAsia="en-US"/>
            </w:rPr>
            <w:object w:dxaOrig="1635" w:dyaOrig="15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2.25pt;height:17.3pt" o:ole="">
                <v:imagedata r:id="rId1" o:title=""/>
              </v:shape>
              <o:OLEObject Type="Embed" ProgID="PBrush" ShapeID="_x0000_i1025" DrawAspect="Content" ObjectID="_1700043940" r:id="rId2"/>
            </w:object>
          </w:r>
          <w:r>
            <w:t xml:space="preserve">  </w:t>
          </w:r>
        </w:p>
      </w:tc>
      <w:tc>
        <w:tcPr>
          <w:tcW w:w="8210" w:type="dxa"/>
          <w:vAlign w:val="center"/>
        </w:tcPr>
        <w:p w:rsidR="0071569A" w:rsidRDefault="0071569A" w:rsidP="00F529D7">
          <w:pPr>
            <w:spacing w:before="4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                       ÖĞRENCİ PROJELERİ DESTEK PROGRAMI</w:t>
          </w:r>
        </w:p>
      </w:tc>
    </w:tr>
    <w:tr w:rsidR="0071569A" w:rsidTr="0071569A">
      <w:tc>
        <w:tcPr>
          <w:tcW w:w="9736" w:type="dxa"/>
          <w:gridSpan w:val="2"/>
        </w:tcPr>
        <w:p w:rsidR="0071569A" w:rsidRDefault="0071569A" w:rsidP="00F529D7">
          <w:pPr>
            <w:spacing w:before="4"/>
            <w:rPr>
              <w:rFonts w:asciiTheme="minorHAnsi" w:hAnsiTheme="minorHAnsi" w:cstheme="minorHAnsi"/>
              <w:sz w:val="20"/>
              <w:szCs w:val="20"/>
            </w:rPr>
          </w:pPr>
          <w:r w:rsidRPr="003C0B16">
            <w:rPr>
              <w:noProof/>
              <w:color w:val="FFFFFF" w:themeColor="background1"/>
            </w:rPr>
            <w:drawing>
              <wp:inline distT="0" distB="0" distL="0" distR="0" wp14:anchorId="057F36EB" wp14:editId="7C6A8792">
                <wp:extent cx="6187044" cy="65277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2552" cy="66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72E5" w:rsidRDefault="00FC72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BB" w:rsidRDefault="002914BB" w:rsidP="00394DBA">
      <w:r>
        <w:separator/>
      </w:r>
    </w:p>
  </w:footnote>
  <w:footnote w:type="continuationSeparator" w:id="0">
    <w:p w:rsidR="002914BB" w:rsidRDefault="002914BB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CE" w:rsidRDefault="00867ACE" w:rsidP="00394DBA">
    <w:pPr>
      <w:pStyle w:val="KonuBal"/>
      <w:spacing w:before="16"/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0D19D877" wp14:editId="33921011">
          <wp:simplePos x="0" y="0"/>
          <wp:positionH relativeFrom="page">
            <wp:posOffset>829310</wp:posOffset>
          </wp:positionH>
          <wp:positionV relativeFrom="paragraph">
            <wp:posOffset>10795</wp:posOffset>
          </wp:positionV>
          <wp:extent cx="756000" cy="756000"/>
          <wp:effectExtent l="0" t="0" r="6350" b="635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.C.</w:t>
    </w:r>
  </w:p>
  <w:p w:rsidR="00867ACE" w:rsidRDefault="00867ACE" w:rsidP="00F96AD4">
    <w:pPr>
      <w:pStyle w:val="KonuBal"/>
      <w:ind w:left="2835" w:right="2716"/>
    </w:pPr>
    <w:r>
      <w:t>ONDOKUZ</w:t>
    </w:r>
    <w:r>
      <w:rPr>
        <w:spacing w:val="-1"/>
      </w:rPr>
      <w:t xml:space="preserve"> </w:t>
    </w:r>
    <w:r>
      <w:t>MAYIS</w:t>
    </w:r>
    <w:r w:rsidR="009C541C">
      <w:t xml:space="preserve"> </w:t>
    </w:r>
    <w:r>
      <w:t>ÜNİVERSİTESİ</w:t>
    </w:r>
  </w:p>
  <w:p w:rsidR="00F96AD4" w:rsidRPr="00C17BEF" w:rsidRDefault="004F41EF" w:rsidP="00E01783">
    <w:pPr>
      <w:pStyle w:val="stbilgi"/>
      <w:rPr>
        <w:b/>
      </w:rPr>
    </w:pPr>
    <w:r>
      <w:rPr>
        <w:rFonts w:ascii="Times New Roman" w:hAnsi="Times New Roman" w:cs="Times New Roman"/>
        <w:b/>
      </w:rPr>
      <w:t xml:space="preserve">                                      </w:t>
    </w:r>
    <w:r w:rsidR="009D28AE">
      <w:rPr>
        <w:rFonts w:ascii="Times New Roman" w:hAnsi="Times New Roman" w:cs="Times New Roman"/>
        <w:b/>
      </w:rPr>
      <w:t xml:space="preserve">          </w:t>
    </w:r>
    <w:proofErr w:type="gramStart"/>
    <w:r w:rsidR="00C17BEF" w:rsidRPr="00C17BEF">
      <w:rPr>
        <w:rFonts w:ascii="Times New Roman" w:hAnsi="Times New Roman" w:cs="Times New Roman"/>
        <w:b/>
      </w:rPr>
      <w:t xml:space="preserve">ÖPDP  </w:t>
    </w:r>
    <w:r w:rsidR="00E6120B" w:rsidRPr="00C17BEF">
      <w:rPr>
        <w:rFonts w:ascii="Times New Roman" w:hAnsi="Times New Roman" w:cs="Times New Roman"/>
        <w:b/>
      </w:rPr>
      <w:t>İÇERİK</w:t>
    </w:r>
    <w:proofErr w:type="gramEnd"/>
    <w:r w:rsidR="00E6120B" w:rsidRPr="00C17BEF">
      <w:rPr>
        <w:rFonts w:ascii="Times New Roman" w:hAnsi="Times New Roman" w:cs="Times New Roman"/>
        <w:b/>
      </w:rPr>
      <w:t xml:space="preserve"> DEĞERLENDİRME </w:t>
    </w:r>
    <w:r w:rsidR="00E01783" w:rsidRPr="00C17BEF">
      <w:rPr>
        <w:rFonts w:ascii="Times New Roman" w:hAnsi="Times New Roman" w:cs="Times New Roman"/>
        <w:b/>
      </w:rPr>
      <w:t>FORMU</w:t>
    </w:r>
    <w:r w:rsidR="00C70418" w:rsidRPr="00C17BEF">
      <w:rPr>
        <w:rFonts w:ascii="Times New Roman" w:hAnsi="Times New Roman" w:cs="Times New Roman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31B6E"/>
    <w:rsid w:val="00046529"/>
    <w:rsid w:val="00083447"/>
    <w:rsid w:val="000946D2"/>
    <w:rsid w:val="00100814"/>
    <w:rsid w:val="00160357"/>
    <w:rsid w:val="001C36A8"/>
    <w:rsid w:val="00222856"/>
    <w:rsid w:val="0023185F"/>
    <w:rsid w:val="002743EF"/>
    <w:rsid w:val="00276014"/>
    <w:rsid w:val="00277DD3"/>
    <w:rsid w:val="00277F3B"/>
    <w:rsid w:val="00280990"/>
    <w:rsid w:val="002914BB"/>
    <w:rsid w:val="002F58B2"/>
    <w:rsid w:val="003320A4"/>
    <w:rsid w:val="00355B2A"/>
    <w:rsid w:val="00361812"/>
    <w:rsid w:val="00394DBA"/>
    <w:rsid w:val="003D508A"/>
    <w:rsid w:val="003E7396"/>
    <w:rsid w:val="00423B09"/>
    <w:rsid w:val="00442C3B"/>
    <w:rsid w:val="00486DBB"/>
    <w:rsid w:val="00486E80"/>
    <w:rsid w:val="004C624C"/>
    <w:rsid w:val="004F41EF"/>
    <w:rsid w:val="0052395C"/>
    <w:rsid w:val="00527E1D"/>
    <w:rsid w:val="005C2BCB"/>
    <w:rsid w:val="005E0D9B"/>
    <w:rsid w:val="00607C91"/>
    <w:rsid w:val="00657DFC"/>
    <w:rsid w:val="006A5AC2"/>
    <w:rsid w:val="006B3095"/>
    <w:rsid w:val="006D6351"/>
    <w:rsid w:val="00701CB6"/>
    <w:rsid w:val="0071569A"/>
    <w:rsid w:val="007241CE"/>
    <w:rsid w:val="00735C0E"/>
    <w:rsid w:val="00832E1F"/>
    <w:rsid w:val="00867ACE"/>
    <w:rsid w:val="00873C76"/>
    <w:rsid w:val="008C3455"/>
    <w:rsid w:val="008D7103"/>
    <w:rsid w:val="008E44A4"/>
    <w:rsid w:val="0091711A"/>
    <w:rsid w:val="0092564F"/>
    <w:rsid w:val="009701CD"/>
    <w:rsid w:val="009757C9"/>
    <w:rsid w:val="009A08BD"/>
    <w:rsid w:val="009C541C"/>
    <w:rsid w:val="009D28AE"/>
    <w:rsid w:val="00A029A2"/>
    <w:rsid w:val="00A20C8C"/>
    <w:rsid w:val="00A739EE"/>
    <w:rsid w:val="00AC17D6"/>
    <w:rsid w:val="00B30546"/>
    <w:rsid w:val="00B87128"/>
    <w:rsid w:val="00BB4E0D"/>
    <w:rsid w:val="00C17BEF"/>
    <w:rsid w:val="00C378B1"/>
    <w:rsid w:val="00C7036E"/>
    <w:rsid w:val="00C70418"/>
    <w:rsid w:val="00C93A8A"/>
    <w:rsid w:val="00CC5ACD"/>
    <w:rsid w:val="00CC69A4"/>
    <w:rsid w:val="00CE577F"/>
    <w:rsid w:val="00CF5F9C"/>
    <w:rsid w:val="00D005CB"/>
    <w:rsid w:val="00D1481C"/>
    <w:rsid w:val="00D5010B"/>
    <w:rsid w:val="00D63877"/>
    <w:rsid w:val="00D71C58"/>
    <w:rsid w:val="00DB46E8"/>
    <w:rsid w:val="00DF0CD2"/>
    <w:rsid w:val="00E01783"/>
    <w:rsid w:val="00E12601"/>
    <w:rsid w:val="00E34227"/>
    <w:rsid w:val="00E6120B"/>
    <w:rsid w:val="00E84F0E"/>
    <w:rsid w:val="00E85F76"/>
    <w:rsid w:val="00E90CB2"/>
    <w:rsid w:val="00E9365B"/>
    <w:rsid w:val="00F9003D"/>
    <w:rsid w:val="00F93553"/>
    <w:rsid w:val="00F96AD4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A739E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7103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A739EE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E8A6-A839-418D-9617-CD98516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yusuf</cp:lastModifiedBy>
  <cp:revision>25</cp:revision>
  <cp:lastPrinted>2021-12-03T06:00:00Z</cp:lastPrinted>
  <dcterms:created xsi:type="dcterms:W3CDTF">2021-12-03T08:24:00Z</dcterms:created>
  <dcterms:modified xsi:type="dcterms:W3CDTF">2021-12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